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4D2D0" w:themeColor="background2"/>
  <w:body>
    <w:p w14:paraId="23B9577B" w14:textId="2E476D57" w:rsidR="00983287" w:rsidRDefault="00983287" w:rsidP="00C5426E">
      <w:pPr>
        <w:pStyle w:val="Name"/>
        <w:rPr>
          <w:noProof w:val="0"/>
        </w:rPr>
      </w:pPr>
    </w:p>
    <w:p w14:paraId="5B6FF2ED" w14:textId="7A5BC953" w:rsidR="002450C4" w:rsidRPr="00703BC8" w:rsidRDefault="00300C36" w:rsidP="00C5426E">
      <w:pPr>
        <w:pStyle w:val="Name"/>
        <w:rPr>
          <w:noProof w:val="0"/>
        </w:rPr>
      </w:pPr>
      <w:r w:rsidRPr="00703BC8">
        <w:rPr>
          <w:rFonts w:asciiTheme="majorHAnsi" w:hAnsiTheme="majorHAnsi"/>
        </w:rPr>
        <w:drawing>
          <wp:anchor distT="0" distB="0" distL="114300" distR="114300" simplePos="0" relativeHeight="251661312" behindDoc="0" locked="0" layoutInCell="1" allowOverlap="1" wp14:anchorId="30E3F250" wp14:editId="053A6392">
            <wp:simplePos x="0" y="0"/>
            <wp:positionH relativeFrom="margin">
              <wp:posOffset>2939143</wp:posOffset>
            </wp:positionH>
            <wp:positionV relativeFrom="page">
              <wp:posOffset>391887</wp:posOffset>
            </wp:positionV>
            <wp:extent cx="4252364" cy="496324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KORE_a6418_M.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52364" cy="496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3F6">
        <w:pict w14:anchorId="4E134D1D">
          <v:oval id="AutoShape 13" o:spid="_x0000_s1030" style="position:absolute;margin-left:-93pt;margin-top:-126pt;width:792.7pt;height:527.75pt;rotation:10;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y+MwIAAFoEAAAOAAAAZHJzL2Uyb0RvYy54bWysVNtu2zAMfR+wfxD0vtjOcmmNOEWWrsOA&#13;&#10;bivQ7QMUWY6FyaJGKXGyry8lZ2m67WlYHgSTlA4PD8ksbg6dYXuFXoOteDHKOVNWQq3ttuLfvt69&#13;&#10;ueLMB2FrYcCqih+V5zfL168WvSvVGFowtUJGINaXvat4G4Irs8zLVnXCj8ApS8EGsBOBTNxmNYqe&#13;&#10;0DuTjfN8lvWAtUOQynvy3g5Bvkz4TaNk+NI0XgVmKk7cQjoxnZt4ZsuFKLcoXKvliYb4Bxad0JaS&#13;&#10;nqFuRRBsh/oPqE5LBA9NGEnoMmgaLVWqgaop8t+qeWyFU6kWEse7s0z+/8HKz/sHZLqu+JwzKzpq&#13;&#10;0WoXIGVmxduoT+98Sdce3QPGCr27B/ndMwvrVtitWiFC3ypRE6si3s9ePIiGp6ds03+CmuAFwSep&#13;&#10;Dg12DIFaMsvjLzlJEXZI7Tme26MOgUlyFtTv+fia2igpOJvn48l4mjKKMoJFdg59+KCgY/Gj4soY&#13;&#10;7XzUUJRif+9D5Pd8K9UDRtd32phk4HazNsj2guZl9n6Vv0sjQk/85TVjWV/x6byYDqxfBP1fMCK2&#13;&#10;2XWkwABNo0sFp+EjN43o4L765Y4JB5jE9wKfIsaeRI66Dv3ZQH0kjZOapA8tJBXfAv7krKfhrrj/&#13;&#10;sROoODMfLfXpuphM4jYkYzKdj8nAy8jmMiKsJKiKB86Gz3UYNmjnUG9bylQkgS3E0Wl0Ejn2fWB1&#13;&#10;IksDnGo5LVvckEs73Xr+S1g+AQAA//8DAFBLAwQUAAYACAAAACEATvTrpeYAAAATAQAADwAAAGRy&#13;&#10;cy9kb3ducmV2LnhtbEyPQU/DMAyF70j8h8hI3LakHRtt13RCILj0tME0jl4T2oomqZqsLf8e7wQX&#13;&#10;61m2n9+X72bTsVEPvnVWQrQUwLStnGptLeHj/XWRAPMBrcLOWS3hR3vYFbc3OWbKTXavx0OoGZlY&#13;&#10;n6GEJoQ+49xXjTbol67XlmZfbjAYqB1qrgacyNx0PBZiww22lj402OvnRlffh4uRMPHjaexPQZTj&#13;&#10;Z4kmfTs+llMk5f3d/LKl8rQFFvQc/i7gykD5oaBgZ3exyrNOwiJKNkQUSMXrmNR1Z5WmD8DOEhKx&#13;&#10;WgMvcv6fpfgFAAD//wMAUEsBAi0AFAAGAAgAAAAhALaDOJL+AAAA4QEAABMAAAAAAAAAAAAAAAAA&#13;&#10;AAAAAFtDb250ZW50X1R5cGVzXS54bWxQSwECLQAUAAYACAAAACEAOP0h/9YAAACUAQAACwAAAAAA&#13;&#10;AAAAAAAAAAAvAQAAX3JlbHMvLnJlbHNQSwECLQAUAAYACAAAACEAt4v8vjMCAABaBAAADgAAAAAA&#13;&#10;AAAAAAAAAAAuAgAAZHJzL2Uyb0RvYy54bWxQSwECLQAUAAYACAAAACEATvTrpeYAAAATAQAADwAA&#13;&#10;AAAAAAAAAAAAAACNBAAAZHJzL2Rvd25yZXYueG1sUEsFBgAAAAAEAAQA8wAAAKAFAAAAAA==&#13;&#10;" fillcolor="#6ea0b0" strokecolor="#e2ecef" strokeweight="4.5pt">
            <w10:wrap anchory="page"/>
          </v:oval>
        </w:pict>
      </w:r>
      <w:r w:rsidRPr="00703BC8">
        <w:rPr>
          <w:noProof w:val="0"/>
        </w:rPr>
        <w:t>Lea</w:t>
      </w:r>
      <w:r w:rsidR="0034442C">
        <w:rPr>
          <w:noProof w:val="0"/>
        </w:rPr>
        <w:t xml:space="preserve"> </w:t>
      </w:r>
      <w:r w:rsidR="00083A0C">
        <w:rPr>
          <w:noProof w:val="0"/>
        </w:rPr>
        <w:t>House</w:t>
      </w:r>
    </w:p>
    <w:p w14:paraId="70C7598B" w14:textId="7C9CB50A" w:rsidR="00FB56FF" w:rsidRPr="00703BC8" w:rsidRDefault="00C113F6" w:rsidP="00C5426E">
      <w:pPr>
        <w:pStyle w:val="Designation"/>
        <w:rPr>
          <w:noProof w:val="0"/>
        </w:rPr>
      </w:pPr>
      <w:r>
        <w:pict w14:anchorId="14B1A7BA">
          <v:shapetype id="_x0000_t202" coordsize="21600,21600" o:spt="202" path="m,l,21600r21600,l21600,xe">
            <v:stroke joinstyle="miter"/>
            <v:path gradientshapeok="t" o:connecttype="rect"/>
          </v:shapetype>
          <v:shape id="Text Box 5" o:spid="_x0000_s1029" type="#_x0000_t202" style="position:absolute;margin-left:5.3pt;margin-top:112.95pt;width:240.3pt;height:2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fBn3wIAANYFAAAOAAAAZHJzL2Uyb0RvYy54bWysVE1z2jAQvXem/0Gje2MDcT6YmAwlpdMZ&#13;&#10;mmRKOjkLWcaeyJIqCQz99X2SgUDSU6ccjHYlvd19+7Q3t5tGkrWwrtYqp72zlBKhuC5qtczpz6fp&#13;&#10;pytKnGeqYFIrkdOtcPR29PHDTWuGoq8rLQthCUCUG7Ymp5X3ZpgkjleiYe5MG6GwWWrbMA/TLpPC&#13;&#10;shbojUz6aXqRtNoWxmounIP3rtuko4hfloL7h7J0whOZU+Tm49fG7yJ8k9ENGy4tM1XNd2mwf8ii&#13;&#10;YbVC0APUHfOMrGz9DqqpudVOl/6M6ybRZVlzEWtANb30TTXzihkRawE5zhxocv8Plt+vHy2pi5xe&#13;&#10;UKJYgxY9iY0nn/WGZIGd1rghDs0NjvkN3OhyrNSZmeYvjig9qZhairG1uq0EK5BdL9xMjq52OA4g&#13;&#10;gaRNaZvwj/IJ8NCX7aEXITiHc5Bmvasetjj2Bv1+lmb9iPp63VjnvwrdkLDIqUWzY2ZsPXM+JMCG&#13;&#10;+yMhmtOyLqa1lNGwy8VEWrJmEMb1l+v+5SDelavmuy4690WKX6cQuKGjzn2+dwPfdTAx1gm+VKTN&#13;&#10;aXbZy9KOrZPgW3eIDS0XuqVEMufhzOk0/nalHmEimlQhdRFljRIjhSsv7LwqWrKQK/uDoZFZeoW0&#13;&#10;SVEHUgbgMBpAzmLmsJhc4rF6Sqz2z7Wvos5CBwJioOyQ3UIy/tKRKk3F3hOwOx0J0PtconWUZlRC&#13;&#10;1/ygCb9ZbHbKWuhiC2EhjygDZ/i0RvwZyHhkFi8R2WK6+Ad8SqlBqd6tKKm0/f03fziPB4JdSlq8&#13;&#10;7Jy6XytmBTj+piDO/uX5oA9cf2LZE2txYqlVM9HQSQ+zzPC4xH3r5X5ZWt08YxCNQ+RAsOKIHynu&#13;&#10;lhMPCxsYZFyMx3GNAWCYn6m54fs3Fdh82jwza3aa9ngO93o/B9jwjbS7s6FrSo9XXpd11H0guWMW&#13;&#10;nQgGhkfsyW7Qhel0bMdTr+N49AcAAP//AwBQSwMEFAAGAAgAAAAhANUBjuHjAAAADwEAAA8AAABk&#13;&#10;cnMvZG93bnJldi54bWxMT01PwkAQvZv4HzZj4sXIliIFSrfEaPTiRaghHpfu0DZ0Z5vuQqu/3vGk&#13;&#10;l0le5n1mm9G24oK9bxwpmE4iEEilMw1VCj6Kl/slCB80Gd06QgVf6GGTX19lOjVuoC1edqESbEI+&#13;&#10;1QrqELpUSl/WaLWfuA6Jf0fXWx0Y9pU0vR7Y3LYyjqJEWt0QJ9S6w6cay9PubBUch4rev4u3bnuH&#13;&#10;p+Izmb/KDvdK3d6Mz2s+j2sQAcfwp4DfDdwfci52cGcyXrSMo4SZCuJ4vgLBhIfVNAZxULCYzZYg&#13;&#10;80z+35H/AAAA//8DAFBLAQItABQABgAIAAAAIQC2gziS/gAAAOEBAAATAAAAAAAAAAAAAAAAAAAA&#13;&#10;AABbQ29udGVudF9UeXBlc10ueG1sUEsBAi0AFAAGAAgAAAAhADj9If/WAAAAlAEAAAsAAAAAAAAA&#13;&#10;AAAAAAAALwEAAF9yZWxzLy5yZWxzUEsBAi0AFAAGAAgAAAAhAArh8GffAgAA1gUAAA4AAAAAAAAA&#13;&#10;AAAAAAAALgIAAGRycy9lMm9Eb2MueG1sUEsBAi0AFAAGAAgAAAAhANUBjuHjAAAADwEAAA8AAAAA&#13;&#10;AAAAAAAAAAAAOQUAAGRycy9kb3ducmV2LnhtbFBLBQYAAAAABAAEAPMAAABJBgAAAAA=&#13;&#10;" fillcolor="#c5beab" strokecolor="white" strokeweight="4.5pt">
            <v:shadow on="t" color="black" opacity="26214f" origin=",-.5" offset="0,3pt"/>
            <v:textbox inset="21.6pt,21.6pt,21.6pt,21.6pt">
              <w:txbxContent>
                <w:p w14:paraId="4BE7477C" w14:textId="77777777" w:rsidR="00300C36" w:rsidRPr="0085359D" w:rsidRDefault="00300C36" w:rsidP="00C5426E">
                  <w:pPr>
                    <w:pStyle w:val="Heading1"/>
                    <w:rPr>
                      <w:noProof w:val="0"/>
                    </w:rPr>
                  </w:pPr>
                  <w:bookmarkStart w:id="0" w:name="_GoBack"/>
                  <w:r w:rsidRPr="0085359D">
                    <w:rPr>
                      <w:noProof w:val="0"/>
                    </w:rPr>
                    <w:t>Summary</w:t>
                  </w:r>
                </w:p>
                <w:p w14:paraId="253B6387" w14:textId="2756D47E" w:rsidR="00300C36" w:rsidRDefault="00983287" w:rsidP="00983287">
                  <w:pPr>
                    <w:pStyle w:val="ListParagraph"/>
                    <w:numPr>
                      <w:ilvl w:val="0"/>
                      <w:numId w:val="0"/>
                    </w:numPr>
                    <w:ind w:left="360"/>
                    <w:rPr>
                      <w:noProof w:val="0"/>
                    </w:rPr>
                  </w:pPr>
                  <w:r>
                    <w:rPr>
                      <w:noProof w:val="0"/>
                    </w:rPr>
                    <w:t xml:space="preserve">As a web developer I have updated and designed websites and online applications using various programming languages and design tools. A typical day in the job would include duties such as attending tickets from the design team to change features on a website such as colors, enhancements, designs, content, dynamic features among others. </w:t>
                  </w:r>
                </w:p>
                <w:bookmarkEnd w:id="0"/>
                <w:p w14:paraId="4922A7B6" w14:textId="77777777" w:rsidR="00983287" w:rsidRPr="0085359D" w:rsidRDefault="00983287" w:rsidP="00983287">
                  <w:pPr>
                    <w:pStyle w:val="ListParagraph"/>
                    <w:numPr>
                      <w:ilvl w:val="0"/>
                      <w:numId w:val="0"/>
                    </w:numPr>
                    <w:ind w:left="360"/>
                    <w:rPr>
                      <w:noProof w:val="0"/>
                    </w:rPr>
                  </w:pPr>
                </w:p>
              </w:txbxContent>
            </v:textbox>
            <w10:wrap anchory="margin"/>
          </v:shape>
        </w:pict>
      </w:r>
      <w:r w:rsidR="004C44AA" w:rsidRPr="00703BC8">
        <w:rPr>
          <w:noProof w:val="0"/>
        </w:rPr>
        <w:t>Web Developer</w:t>
      </w:r>
    </w:p>
    <w:p w14:paraId="2AC31578" w14:textId="3AF784BB" w:rsidR="00127908" w:rsidRPr="000E7DDC" w:rsidRDefault="00C113F6" w:rsidP="00445A9A">
      <w:r>
        <w:pict w14:anchorId="6B8062CA">
          <v:rect id="Rectangle 10" o:spid="_x0000_s1028" style="position:absolute;margin-left:264pt;margin-top:272.25pt;width:273.6pt;height:3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Y+UEQIAAAwEAAAOAAAAZHJzL2Uyb0RvYy54bWysU9uO0zAQfUfiHyy/0zS9sGzUdLXqqghp&#13;&#10;gRULH+A4TmLheMzYbbJ8PWOn2y3whvCD5bn4+MyZ8eZm7A07KvQabMnz2ZwzZSXU2rYl//Z1/+Yd&#13;&#10;Zz4IWwsDVpX8SXl+s339ajO4Qi2gA1MrZARifTG4knchuCLLvOxUL/wMnLIUbAB7EcjENqtRDITe&#13;&#10;m2wxn7/NBsDaIUjlPXnvpiDfJvymUTJ8bhqvAjMlJ24h7Zj2Ku7ZdiOKFoXrtDzREP/Aohfa0qNn&#13;&#10;qDsRBDug/guq1xLBQxNmEvoMmkZLlWqgavL5H9U8dsKpVAuJ491ZJv//YOWn4wMyXZd8zZkVPbXo&#13;&#10;C4kmbGsUy5M+g/MFpT26B4wVencP8rtnFnYdpalbRBg6JWpilUc9s98uRMPTVVYNH6EmeHEIkKQa&#13;&#10;G+wjIInAxtSRp3NH1BiYJOdydbW6WlDjJMWW1+vlarlOb4ji+bpDH94r6Fk8lByJfYIXx3sfIh1R&#13;&#10;PKck+mB0vdfGJAPbameQHQWNxz6t6a5xnZi8SQLC8FNqwvOXGMZGJAsRc3ouepIIse44ib4IYzUm&#13;&#10;lZNC0VNB/USqIEwjSV+IDh3gT84GGseS+x8HgYoz88GSstf5ahXnNxmrddIELyPVZURYSVAlD5xN&#13;&#10;x12YZv7gULcdvZSnOi3cUjcanXR6YXWiTyOXyj19jzjTl3bKevnE218AAAD//wMAUEsDBBQABgAI&#13;&#10;AAAAIQDfOTMe5gAAABIBAAAPAAAAZHJzL2Rvd25yZXYueG1sTI9Bb8IwDIXvk/YfIk/iNtIWCqw0&#13;&#10;RdNKDztwoGziGprQVmucqgnQ/fuZ07hYz7L9/L50M5qOXfXgWosCwmkATGNlVYu1gK9D8boC5rxE&#13;&#10;JTuLWsCvdrDJnp9SmSh7w72+lr5mZIIukQIa7/uEc1c12kg3tb1Gmp3tYKSndqi5GuSNzE3HoyBY&#13;&#10;cCNbpA+N7PVHo6uf8mIElMW32r0d/exox6Lefub5edsfhJi8jPmayvsamNej/7+AOwPlh4yCnewF&#13;&#10;lWOdgDhaEZAnMZ/HwO4bwTKOgJ1IhYtlCDxL+SNK9gcAAP//AwBQSwECLQAUAAYACAAAACEAtoM4&#13;&#10;kv4AAADhAQAAEwAAAAAAAAAAAAAAAAAAAAAAW0NvbnRlbnRfVHlwZXNdLnhtbFBLAQItABQABgAI&#13;&#10;AAAAIQA4/SH/1gAAAJQBAAALAAAAAAAAAAAAAAAAAC8BAABfcmVscy8ucmVsc1BLAQItABQABgAI&#13;&#10;AAAAIQCEHY+UEQIAAAwEAAAOAAAAAAAAAAAAAAAAAC4CAABkcnMvZTJvRG9jLnhtbFBLAQItABQA&#13;&#10;BgAIAAAAIQDfOTMe5gAAABIBAAAPAAAAAAAAAAAAAAAAAGsEAABkcnMvZG93bnJldi54bWxQSwUG&#13;&#10;AAAAAAQABADzAAAAfgUAAAAA&#13;&#10;" stroked="f">
            <v:fill opacity="0"/>
            <v:textbox>
              <w:txbxContent>
                <w:p w14:paraId="4B7621BA" w14:textId="77777777" w:rsidR="00300C36" w:rsidRPr="0085359D" w:rsidRDefault="0034442C" w:rsidP="00C5426E">
                  <w:pPr>
                    <w:pStyle w:val="Heading1"/>
                    <w:rPr>
                      <w:noProof w:val="0"/>
                    </w:rPr>
                  </w:pPr>
                  <w:r>
                    <w:rPr>
                      <w:noProof w:val="0"/>
                    </w:rPr>
                    <w:t>Work</w:t>
                  </w:r>
                  <w:r w:rsidR="00300C36" w:rsidRPr="0085359D">
                    <w:rPr>
                      <w:noProof w:val="0"/>
                    </w:rPr>
                    <w:t xml:space="preserve"> History</w:t>
                  </w:r>
                </w:p>
                <w:p w14:paraId="0DF8C267" w14:textId="77777777" w:rsidR="00300C36" w:rsidRPr="0085359D" w:rsidRDefault="00300C36" w:rsidP="00C5426E">
                  <w:pPr>
                    <w:pStyle w:val="Heading2"/>
                    <w:rPr>
                      <w:noProof w:val="0"/>
                    </w:rPr>
                  </w:pPr>
                  <w:r w:rsidRPr="0085359D">
                    <w:rPr>
                      <w:noProof w:val="0"/>
                    </w:rPr>
                    <w:t>Web Developer</w:t>
                  </w:r>
                </w:p>
                <w:p w14:paraId="1B469720" w14:textId="77777777" w:rsidR="00300C36" w:rsidRPr="0085359D" w:rsidRDefault="00300C36" w:rsidP="00C5426E">
                  <w:pPr>
                    <w:pStyle w:val="NoSpacing"/>
                    <w:rPr>
                      <w:noProof w:val="0"/>
                    </w:rPr>
                  </w:pPr>
                  <w:proofErr w:type="spellStart"/>
                  <w:r w:rsidRPr="0085359D">
                    <w:rPr>
                      <w:noProof w:val="0"/>
                    </w:rPr>
                    <w:t>MePlusYou</w:t>
                  </w:r>
                  <w:proofErr w:type="spellEnd"/>
                  <w:r w:rsidRPr="0085359D">
                    <w:rPr>
                      <w:noProof w:val="0"/>
                    </w:rPr>
                    <w:t xml:space="preserve"> – Dallas TX</w:t>
                  </w:r>
                </w:p>
                <w:p w14:paraId="7E2078D1" w14:textId="77777777" w:rsidR="00300C36" w:rsidRPr="0085359D" w:rsidRDefault="00300C36" w:rsidP="00C5426E">
                  <w:pPr>
                    <w:pStyle w:val="NoSpacing"/>
                    <w:rPr>
                      <w:noProof w:val="0"/>
                    </w:rPr>
                  </w:pPr>
                  <w:r w:rsidRPr="0085359D">
                    <w:rPr>
                      <w:noProof w:val="0"/>
                    </w:rPr>
                    <w:t>September 2013 – Present</w:t>
                  </w:r>
                </w:p>
                <w:p w14:paraId="063E1C0F" w14:textId="5F0078E4" w:rsidR="00983287" w:rsidRPr="00983287" w:rsidRDefault="00983287" w:rsidP="00983287">
                  <w:pPr>
                    <w:pStyle w:val="ListParagraph"/>
                    <w:numPr>
                      <w:ilvl w:val="0"/>
                      <w:numId w:val="2"/>
                    </w:numPr>
                    <w:rPr>
                      <w:noProof w:val="0"/>
                    </w:rPr>
                  </w:pPr>
                  <w:r w:rsidRPr="00983287">
                    <w:rPr>
                      <w:noProof w:val="0"/>
                    </w:rPr>
                    <w:t>Redesigned sections of the website to ensure a more attractive and user</w:t>
                  </w:r>
                  <w:r>
                    <w:rPr>
                      <w:noProof w:val="0"/>
                    </w:rPr>
                    <w:t>-</w:t>
                  </w:r>
                  <w:r w:rsidRPr="00983287">
                    <w:rPr>
                      <w:noProof w:val="0"/>
                    </w:rPr>
                    <w:t>friendly experience</w:t>
                  </w:r>
                </w:p>
                <w:p w14:paraId="77CFCC54" w14:textId="77777777" w:rsidR="00983287" w:rsidRDefault="00983287" w:rsidP="00C5426E">
                  <w:pPr>
                    <w:pStyle w:val="Heading2"/>
                    <w:rPr>
                      <w:noProof w:val="0"/>
                    </w:rPr>
                  </w:pPr>
                </w:p>
                <w:p w14:paraId="17EC1476" w14:textId="043EC9C9" w:rsidR="00300C36" w:rsidRPr="0085359D" w:rsidRDefault="00300C36" w:rsidP="00C5426E">
                  <w:pPr>
                    <w:pStyle w:val="Heading2"/>
                    <w:rPr>
                      <w:noProof w:val="0"/>
                    </w:rPr>
                  </w:pPr>
                  <w:r w:rsidRPr="0085359D">
                    <w:rPr>
                      <w:noProof w:val="0"/>
                    </w:rPr>
                    <w:t>Web Developer Intern</w:t>
                  </w:r>
                </w:p>
                <w:p w14:paraId="56D9C13E" w14:textId="77777777" w:rsidR="00300C36" w:rsidRPr="0085359D" w:rsidRDefault="00300C36" w:rsidP="00C5426E">
                  <w:pPr>
                    <w:pStyle w:val="NoSpacing"/>
                    <w:rPr>
                      <w:noProof w:val="0"/>
                    </w:rPr>
                  </w:pPr>
                  <w:proofErr w:type="spellStart"/>
                  <w:r w:rsidRPr="0085359D">
                    <w:rPr>
                      <w:noProof w:val="0"/>
                    </w:rPr>
                    <w:t>MePlusYou</w:t>
                  </w:r>
                  <w:proofErr w:type="spellEnd"/>
                  <w:r w:rsidRPr="0085359D">
                    <w:rPr>
                      <w:noProof w:val="0"/>
                    </w:rPr>
                    <w:t xml:space="preserve"> – Dallas TX</w:t>
                  </w:r>
                </w:p>
                <w:p w14:paraId="7AD74136" w14:textId="77777777" w:rsidR="00300C36" w:rsidRPr="0085359D" w:rsidRDefault="00300C36" w:rsidP="00C5426E">
                  <w:pPr>
                    <w:pStyle w:val="NoSpacing"/>
                    <w:rPr>
                      <w:noProof w:val="0"/>
                    </w:rPr>
                  </w:pPr>
                  <w:r w:rsidRPr="0085359D">
                    <w:rPr>
                      <w:noProof w:val="0"/>
                    </w:rPr>
                    <w:t>June 2013 – September 2013</w:t>
                  </w:r>
                </w:p>
                <w:p w14:paraId="331EFD80" w14:textId="77777777" w:rsidR="00983287" w:rsidRDefault="00983287" w:rsidP="00983287">
                  <w:pPr>
                    <w:pStyle w:val="ListParagraph"/>
                    <w:numPr>
                      <w:ilvl w:val="0"/>
                      <w:numId w:val="2"/>
                    </w:numPr>
                    <w:rPr>
                      <w:noProof w:val="0"/>
                    </w:rPr>
                  </w:pPr>
                  <w:r>
                    <w:rPr>
                      <w:noProof w:val="0"/>
                    </w:rPr>
                    <w:t>Redesigned existing websites to improve user experience and incorporate SEO techniques thereby increasing daily traffic by 30%</w:t>
                  </w:r>
                </w:p>
                <w:p w14:paraId="2EED9EB8" w14:textId="5FD20328" w:rsidR="00300C36" w:rsidRPr="0085359D" w:rsidRDefault="00300C36" w:rsidP="00983287">
                  <w:pPr>
                    <w:pStyle w:val="ListParagraph"/>
                    <w:numPr>
                      <w:ilvl w:val="0"/>
                      <w:numId w:val="0"/>
                    </w:numPr>
                    <w:ind w:left="1440"/>
                    <w:rPr>
                      <w:noProof w:val="0"/>
                    </w:rPr>
                  </w:pPr>
                </w:p>
                <w:p w14:paraId="276E3B0F" w14:textId="7D909937" w:rsidR="00300C36" w:rsidRPr="0085359D" w:rsidRDefault="00300C36" w:rsidP="00C5426E">
                  <w:pPr>
                    <w:pStyle w:val="NoSpacing"/>
                    <w:rPr>
                      <w:noProof w:val="0"/>
                    </w:rPr>
                  </w:pPr>
                </w:p>
              </w:txbxContent>
            </v:textbox>
          </v:rect>
        </w:pict>
      </w:r>
      <w:r>
        <w:pict w14:anchorId="62519F04">
          <v:rect id="_x0000_s1027" style="position:absolute;margin-left:-4.95pt;margin-top:404.95pt;width:273.6pt;height:10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WelEgIAAAwEAAAOAAAAZHJzL2Uyb0RvYy54bWysU9uO0zAQfUfiHyy/0zTdwHajpqtVV0VI&#13;&#10;C6xY+ADHcRILx2PGbtPy9YydbrfAG8IPlufi4zNnxqvbw2DYXqHXYCuez+acKSuh0bar+Lev2zdL&#13;&#10;znwQthEGrKr4UXl+u379ajW6Ui2gB9MoZARifTm6ivchuDLLvOzVIPwMnLIUbAEHEcjELmtQjIQ+&#13;&#10;mGwxn7/LRsDGIUjlPXnvpyBfJ/y2VTJ8bluvAjMVJ24h7Zj2Ou7ZeiXKDoXrtTzREP/AYhDa0qNn&#13;&#10;qHsRBNuh/gtq0BLBQxtmEoYM2lZLlWqgavL5H9U89cKpVAuJ491ZJv//YOWn/SMy3VT8hjMrBmrR&#13;&#10;FxJN2M4olid9RudLSntyjxgr9O4B5HfPLGx6SlN3iDD2SjTEKo96Zr9diIanq6weP0JD8GIXIEl1&#13;&#10;aHGIgCQCO6SOHM8dUYfAJDmviuviekGNkxTLr+bLZbFMb4jy+bpDH94rGFg8VByJfYIX+wcfIh1R&#13;&#10;Pqck+mB0s9XGJAO7emOQ7QWNxzat6a5xvZi8SQLC8FNqwvOXGMZGJAsRc3ouepIIse44ib4Mh/qQ&#13;&#10;VF5E9tFTQ3MkVRCmkaQvRIce8CdnI41jxf2PnUDFmflgSdmbvCji/CajeJs0wctIfRkRVhJUxQNn&#13;&#10;03ETppnfOdRdTy/lqU4Ld9SNViedXlid6NPIpXJP3yPO9KWdsl4+8foXAAAA//8DAFBLAwQUAAYA&#13;&#10;CAAAACEANU/6eeQAAAAQAQAADwAAAGRycy9kb3ducmV2LnhtbEyPQW/CMAyF75P2HyJP2g0SqAa0&#13;&#10;NEVopYcddqAwcQ1NaKs1TtUE6P79zGm7WLb8+fm9dDPajt3M4FuHEmZTAcxg5XSLtYTjoZisgPmg&#13;&#10;UKvOoZHwYzxssuenVCXa3XFvbmWoGYmgT5SEJoQ+4dxXjbHKT11vkHYXN1gVaBxqrgd1J3Hb8bkQ&#13;&#10;C25Vi/ShUb15b0z1XV6thLL40p/xKUQnNxb17iPPL7v+IOXry5ivqWzXwIIZw98FPDKQf8jI2Nld&#13;&#10;UXvWSZjEMZESVuLREPAWLSNgZyLFbCGAZyn/HyT7BQAA//8DAFBLAQItABQABgAIAAAAIQC2gziS&#13;&#10;/gAAAOEBAAATAAAAAAAAAAAAAAAAAAAAAABbQ29udGVudF9UeXBlc10ueG1sUEsBAi0AFAAGAAgA&#13;&#10;AAAhADj9If/WAAAAlAEAAAsAAAAAAAAAAAAAAAAALwEAAF9yZWxzLy5yZWxzUEsBAi0AFAAGAAgA&#13;&#10;AAAhAFwZZ6USAgAADAQAAA4AAAAAAAAAAAAAAAAALgIAAGRycy9lMm9Eb2MueG1sUEsBAi0AFAAG&#13;&#10;AAgAAAAhADVP+nnkAAAAEAEAAA8AAAAAAAAAAAAAAAAAbAQAAGRycy9kb3ducmV2LnhtbFBLBQYA&#13;&#10;AAAABAAEAPMAAAB9BQAAAAA=&#13;&#10;" stroked="f">
            <v:fill opacity="0"/>
            <v:textbox>
              <w:txbxContent>
                <w:p w14:paraId="14313EB8" w14:textId="029CBA93" w:rsidR="00983287" w:rsidRPr="0085359D" w:rsidRDefault="00983287" w:rsidP="00983287">
                  <w:pPr>
                    <w:pStyle w:val="Heading1"/>
                    <w:rPr>
                      <w:noProof w:val="0"/>
                    </w:rPr>
                  </w:pPr>
                  <w:r>
                    <w:rPr>
                      <w:noProof w:val="0"/>
                    </w:rPr>
                    <w:t>Software</w:t>
                  </w:r>
                </w:p>
                <w:p w14:paraId="7A277721" w14:textId="78B96465" w:rsidR="00983287" w:rsidRDefault="00983287" w:rsidP="00983287">
                  <w:pPr>
                    <w:pStyle w:val="Heading2"/>
                    <w:rPr>
                      <w:noProof w:val="0"/>
                    </w:rPr>
                  </w:pPr>
                  <w:r>
                    <w:rPr>
                      <w:noProof w:val="0"/>
                    </w:rPr>
                    <w:t>Jira</w:t>
                  </w:r>
                </w:p>
                <w:p w14:paraId="4A6072C0" w14:textId="684D57A0" w:rsidR="00983287" w:rsidRDefault="00983287" w:rsidP="00983287">
                  <w:pPr>
                    <w:pStyle w:val="Heading2"/>
                    <w:rPr>
                      <w:noProof w:val="0"/>
                    </w:rPr>
                  </w:pPr>
                  <w:r>
                    <w:rPr>
                      <w:noProof w:val="0"/>
                    </w:rPr>
                    <w:t>Microsoft Excel</w:t>
                  </w:r>
                </w:p>
                <w:p w14:paraId="7EC773D6" w14:textId="00AB2B05" w:rsidR="00983287" w:rsidRDefault="00983287" w:rsidP="00983287">
                  <w:pPr>
                    <w:pStyle w:val="Heading2"/>
                    <w:rPr>
                      <w:noProof w:val="0"/>
                    </w:rPr>
                  </w:pPr>
                  <w:r>
                    <w:rPr>
                      <w:noProof w:val="0"/>
                    </w:rPr>
                    <w:t>Google Spreadsheet</w:t>
                  </w:r>
                </w:p>
                <w:p w14:paraId="419E130B" w14:textId="77777777" w:rsidR="00983287" w:rsidRPr="00983287" w:rsidRDefault="00983287" w:rsidP="00983287"/>
                <w:p w14:paraId="7AF3EF37" w14:textId="77777777" w:rsidR="00983287" w:rsidRDefault="00983287" w:rsidP="00983287"/>
                <w:p w14:paraId="7B2CFC59" w14:textId="77777777" w:rsidR="00983287" w:rsidRPr="00983287" w:rsidRDefault="00983287" w:rsidP="00983287"/>
                <w:p w14:paraId="07D9EDC7" w14:textId="77777777" w:rsidR="00983287" w:rsidRPr="0085359D" w:rsidRDefault="00983287" w:rsidP="00983287">
                  <w:pPr>
                    <w:pStyle w:val="NoSpacing"/>
                    <w:rPr>
                      <w:noProof w:val="0"/>
                    </w:rPr>
                  </w:pPr>
                </w:p>
              </w:txbxContent>
            </v:textbox>
          </v:rect>
        </w:pict>
      </w:r>
      <w:r>
        <w:pict w14:anchorId="59D8DDF6">
          <v:rect id="_x0000_s1026" style="position:absolute;margin-left:-4.95pt;margin-top:272.05pt;width:273.6pt;height:3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YURDgIAAAwEAAAOAAAAZHJzL2Uyb0RvYy54bWysU9uO0zAQfUfiHyy/0zRtloWo6WrVVRHS&#13;&#10;wq5Y+ADHcRILx2PGbtPl6xk7bbfAGyIPVubiM2fOjFc3h8GwvUKvwVY8n805U1ZCo21X8W9ft2/e&#13;&#10;ceaDsI0wYFXFn5XnN+vXr1ajK9UCejCNQkYg1pejq3gfgiuzzMteDcLPwClLwRZwEIFM7LIGxUjo&#13;&#10;g8kW8/nbbARsHIJU3pP3bgrydcJvWyXDQ9t6FZipOHEL6cR01vHM1itRdihcr+WRhvgHFoPQloqe&#13;&#10;oe5EEGyH+i+oQUsED22YSRgyaFstVeqBusnnf3Tz1AunUi8kjndnmfz/g5Wf94/IdFNxGpQVA43o&#13;&#10;C4kmbGcUy5M+o/MlpT25R4wdencP8rtnFjY9palbRBh7JRpilUc9s98uRMPTVVaPn6AheLELkKQ6&#13;&#10;tDhEQBKBHdJEns8TUYfAJDmXxXVxvaDBSYoV+fIqJyPWEOXpukMfPigYWPypOBL7BC/29z5MqaeU&#13;&#10;RB+MbrbamGRgV28Msr2g9dimb7prXC8m76mcn1JTaX+JYWxEshAxp3LRk0SIfcdN9GU41Iek8jKy&#13;&#10;j54ammdSBWFaSXpC9NMD/uRspHWsuP+xE6g4Mx8tKfs+L4q4v8korpImeBmpLyPCSoKqeOBs+t2E&#13;&#10;aed3DnXXU6U89endLU1jq5NOL6yO9GnlUrvH5xF3+tJOWS+PeP0LAAD//wMAUEsDBBQABgAIAAAA&#13;&#10;IQCWMaeL5wAAABABAAAPAAAAZHJzL2Rvd25yZXYueG1sTI/NTsMwEITvSLyDtUjcWiekKU0ap4JW&#13;&#10;cOgFURASNzd2fiBeR7bTpm/PcoLLSqv9Znam2EymZyftfGdRQDyPgGmsrOqwEfD+9jRbAfNBopK9&#13;&#10;RS3goj1syuurQubKnvFVnw6hYWSCPpcC2hCGnHNftdpIP7eDRrrV1hkZaHUNV06eydz0/C6KltzI&#13;&#10;DulDKwe9bXX1fRgNudSfPP7KxseP5fN+dXFNvd29cCFub6bdmsbDGljQU/hTwG8Hyg8lBTvaEZVn&#13;&#10;vYBZlhEpIF0sYmAEpMl9AuxIZJylCfCy4P+LlD8AAAD//wMAUEsBAi0AFAAGAAgAAAAhALaDOJL+&#13;&#10;AAAA4QEAABMAAAAAAAAAAAAAAAAAAAAAAFtDb250ZW50X1R5cGVzXS54bWxQSwECLQAUAAYACAAA&#13;&#10;ACEAOP0h/9YAAACUAQAACwAAAAAAAAAAAAAAAAAvAQAAX3JlbHMvLnJlbHNQSwECLQAUAAYACAAA&#13;&#10;ACEAJ+GFEQ4CAAAMBAAADgAAAAAAAAAAAAAAAAAuAgAAZHJzL2Uyb0RvYy54bWxQSwECLQAUAAYA&#13;&#10;CAAAACEAljGni+cAAAAQAQAADwAAAAAAAAAAAAAAAABoBAAAZHJzL2Rvd25yZXYueG1sUEsFBgAA&#13;&#10;AAAEAAQA8wAAAHwFAAAAAA==&#13;&#10;" stroked="f">
            <v:fill opacity="0"/>
            <v:textbox style="mso-fit-shape-to-text:t">
              <w:txbxContent>
                <w:p w14:paraId="00A58FCB" w14:textId="614E0169" w:rsidR="00983287" w:rsidRPr="0085359D" w:rsidRDefault="00983287" w:rsidP="00983287">
                  <w:pPr>
                    <w:pStyle w:val="Heading1"/>
                    <w:rPr>
                      <w:noProof w:val="0"/>
                    </w:rPr>
                  </w:pPr>
                  <w:r>
                    <w:rPr>
                      <w:noProof w:val="0"/>
                    </w:rPr>
                    <w:t>Skills</w:t>
                  </w:r>
                </w:p>
                <w:p w14:paraId="6BF2923D" w14:textId="0340887B" w:rsidR="00983287" w:rsidRDefault="00983287" w:rsidP="00983287">
                  <w:pPr>
                    <w:pStyle w:val="Heading2"/>
                    <w:rPr>
                      <w:noProof w:val="0"/>
                    </w:rPr>
                  </w:pPr>
                  <w:r>
                    <w:rPr>
                      <w:noProof w:val="0"/>
                    </w:rPr>
                    <w:t>Html</w:t>
                  </w:r>
                </w:p>
                <w:p w14:paraId="569BD1DC" w14:textId="5DC08763" w:rsidR="00983287" w:rsidRDefault="00983287" w:rsidP="00983287">
                  <w:pPr>
                    <w:pStyle w:val="Heading2"/>
                    <w:rPr>
                      <w:noProof w:val="0"/>
                    </w:rPr>
                  </w:pPr>
                  <w:r>
                    <w:rPr>
                      <w:noProof w:val="0"/>
                    </w:rPr>
                    <w:t>CSS</w:t>
                  </w:r>
                </w:p>
                <w:p w14:paraId="02073D5D" w14:textId="3E16BD5B" w:rsidR="00983287" w:rsidRDefault="00983287" w:rsidP="00983287">
                  <w:pPr>
                    <w:pStyle w:val="Heading2"/>
                    <w:rPr>
                      <w:noProof w:val="0"/>
                    </w:rPr>
                  </w:pPr>
                  <w:r>
                    <w:rPr>
                      <w:noProof w:val="0"/>
                    </w:rPr>
                    <w:t>JavaScript</w:t>
                  </w:r>
                </w:p>
                <w:p w14:paraId="26317C1E" w14:textId="5CAC7BBF" w:rsidR="00983287" w:rsidRDefault="00983287" w:rsidP="00983287">
                  <w:pPr>
                    <w:pStyle w:val="Heading2"/>
                    <w:rPr>
                      <w:noProof w:val="0"/>
                    </w:rPr>
                  </w:pPr>
                  <w:r>
                    <w:rPr>
                      <w:noProof w:val="0"/>
                    </w:rPr>
                    <w:t>WordPress</w:t>
                  </w:r>
                </w:p>
                <w:p w14:paraId="66BB2CF2" w14:textId="6C15D731" w:rsidR="00983287" w:rsidRDefault="00983287" w:rsidP="00983287">
                  <w:pPr>
                    <w:pStyle w:val="Heading2"/>
                    <w:rPr>
                      <w:noProof w:val="0"/>
                    </w:rPr>
                  </w:pPr>
                  <w:r>
                    <w:rPr>
                      <w:noProof w:val="0"/>
                    </w:rPr>
                    <w:t>SQL</w:t>
                  </w:r>
                </w:p>
                <w:p w14:paraId="789A6F67" w14:textId="601436AF" w:rsidR="00983287" w:rsidRDefault="00983287" w:rsidP="00983287">
                  <w:pPr>
                    <w:pStyle w:val="Heading2"/>
                    <w:rPr>
                      <w:noProof w:val="0"/>
                    </w:rPr>
                  </w:pPr>
                  <w:r>
                    <w:rPr>
                      <w:noProof w:val="0"/>
                    </w:rPr>
                    <w:t>Python</w:t>
                  </w:r>
                </w:p>
                <w:p w14:paraId="0282D1C9" w14:textId="6FB6C94F" w:rsidR="00983287" w:rsidRDefault="00983287" w:rsidP="00983287"/>
                <w:p w14:paraId="5255CBDE" w14:textId="77777777" w:rsidR="00983287" w:rsidRPr="00983287" w:rsidRDefault="00983287" w:rsidP="00983287"/>
                <w:p w14:paraId="4B9DA846" w14:textId="09527168" w:rsidR="00983287" w:rsidRPr="0085359D" w:rsidRDefault="00983287" w:rsidP="00983287">
                  <w:pPr>
                    <w:pStyle w:val="NoSpacing"/>
                    <w:rPr>
                      <w:noProof w:val="0"/>
                    </w:rPr>
                  </w:pPr>
                </w:p>
              </w:txbxContent>
            </v:textbox>
          </v:rect>
        </w:pict>
      </w:r>
      <w:r w:rsidR="00FB56FF" w:rsidRPr="00703BC8">
        <w:rPr>
          <w:noProof w:val="0"/>
        </w:rPr>
        <w:br w:type="page"/>
      </w:r>
    </w:p>
    <w:p w14:paraId="191B6CB2" w14:textId="77777777" w:rsidR="00445A9A" w:rsidRDefault="00445A9A">
      <w:pPr>
        <w:spacing w:before="80" w:after="80"/>
        <w:rPr>
          <w:noProof w:val="0"/>
        </w:rPr>
      </w:pPr>
    </w:p>
    <w:p w14:paraId="4C25A2CF" w14:textId="77777777" w:rsidR="00445A9A" w:rsidRDefault="00445A9A" w:rsidP="00445A9A">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5AE3B73D" w14:textId="77777777" w:rsidR="00445A9A" w:rsidRDefault="00445A9A" w:rsidP="00445A9A">
      <w:pPr>
        <w:pStyle w:val="NormalWeb"/>
        <w:pBdr>
          <w:left w:val="single" w:sz="24" w:space="10" w:color="9BBB59"/>
          <w:right w:val="single" w:sz="24" w:space="10" w:color="9BBB59"/>
        </w:pBdr>
        <w:spacing w:before="0" w:beforeAutospacing="0" w:after="0" w:afterAutospacing="0"/>
        <w:jc w:val="both"/>
      </w:pPr>
      <w:r>
        <w:t> </w:t>
      </w:r>
    </w:p>
    <w:p w14:paraId="6CF98968" w14:textId="77777777" w:rsidR="00445A9A" w:rsidRDefault="00445A9A" w:rsidP="00445A9A">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3C194A5A" w14:textId="77777777" w:rsidR="00445A9A" w:rsidRDefault="00445A9A" w:rsidP="00445A9A">
      <w:pPr>
        <w:pStyle w:val="NormalWeb"/>
        <w:pBdr>
          <w:left w:val="single" w:sz="24" w:space="10" w:color="9BBB59"/>
          <w:right w:val="single" w:sz="24" w:space="10" w:color="9BBB59"/>
        </w:pBdr>
        <w:spacing w:before="0" w:beforeAutospacing="0" w:after="0" w:afterAutospacing="0"/>
        <w:jc w:val="both"/>
      </w:pPr>
      <w:r>
        <w:t> </w:t>
      </w:r>
    </w:p>
    <w:p w14:paraId="31462401" w14:textId="77777777" w:rsidR="00445A9A" w:rsidRDefault="00445A9A" w:rsidP="00445A9A">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14:paraId="6AE014E0" w14:textId="77777777" w:rsidR="00445A9A" w:rsidRDefault="00445A9A">
      <w:pPr>
        <w:spacing w:before="80" w:after="80"/>
        <w:rPr>
          <w:noProof w:val="0"/>
        </w:rPr>
      </w:pPr>
    </w:p>
    <w:sectPr w:rsidR="00445A9A" w:rsidSect="00FB56FF">
      <w:headerReference w:type="even" r:id="rId13"/>
      <w:headerReference w:type="default" r:id="rId14"/>
      <w:footerReference w:type="default" r:id="rId15"/>
      <w:headerReference w:type="first" r:id="rId16"/>
      <w:pgSz w:w="12240" w:h="15840"/>
      <w:pgMar w:top="720" w:right="72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1A62" w14:textId="77777777" w:rsidR="00C113F6" w:rsidRDefault="00C113F6" w:rsidP="00C5426E">
      <w:r>
        <w:separator/>
      </w:r>
    </w:p>
  </w:endnote>
  <w:endnote w:type="continuationSeparator" w:id="0">
    <w:p w14:paraId="2C6F2DF8" w14:textId="77777777" w:rsidR="00C113F6" w:rsidRDefault="00C113F6" w:rsidP="00C5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4020202020204"/>
    <w:charset w:val="00"/>
    <w:family w:val="swiss"/>
    <w:pitch w:val="variable"/>
    <w:sig w:usb0="00000001"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CB87" w14:textId="068E1F4D" w:rsidR="00300C36" w:rsidRPr="007F7C84" w:rsidRDefault="00300C36" w:rsidP="007F7C84">
    <w:pPr>
      <w:pStyle w:val="ContactInfo"/>
    </w:pPr>
    <w:r w:rsidRPr="007F7C84">
      <w:t xml:space="preserve">Phone: (123) 456 78 99 | Email: </w:t>
    </w:r>
    <w:r w:rsidR="00983287">
      <w:t>leahouse</w:t>
    </w:r>
    <w:r w:rsidRPr="007F7C84">
      <w:t>@hloom.com | Website: www.</w:t>
    </w:r>
    <w:r w:rsidR="00983287">
      <w:t>leahouse</w:t>
    </w:r>
    <w:r w:rsidRPr="007F7C84">
      <w:t>.com</w:t>
    </w:r>
  </w:p>
  <w:p w14:paraId="364CBB4E" w14:textId="77777777" w:rsidR="00300C36" w:rsidRDefault="00300C36" w:rsidP="007F7C84">
    <w:pPr>
      <w:pStyle w:val="ContactInfo"/>
    </w:pPr>
    <w:r w:rsidRPr="007F7C84">
      <w:t>Address: 1234 Park Avenue, Redwood City, CA 94063</w:t>
    </w:r>
  </w:p>
  <w:p w14:paraId="38BA8131" w14:textId="77777777" w:rsidR="00C13B6D" w:rsidRPr="00C13B6D" w:rsidRDefault="00C13B6D" w:rsidP="007F7C84">
    <w:pPr>
      <w:pStyle w:val="ContactInfo"/>
      <w:rPr>
        <w:vanish/>
      </w:rPr>
    </w:pPr>
    <w:r w:rsidRPr="00C13B6D">
      <w:rPr>
        <w:rStyle w:val="tgc"/>
        <w:vanish/>
      </w:rPr>
      <w:t xml:space="preserve">© </w:t>
    </w:r>
    <w:r w:rsidRPr="00C13B6D">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4E49" w14:textId="77777777" w:rsidR="00C113F6" w:rsidRDefault="00C113F6" w:rsidP="00C5426E">
      <w:r>
        <w:separator/>
      </w:r>
    </w:p>
  </w:footnote>
  <w:footnote w:type="continuationSeparator" w:id="0">
    <w:p w14:paraId="04E99A95" w14:textId="77777777" w:rsidR="00C113F6" w:rsidRDefault="00C113F6" w:rsidP="00C5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BDD2" w14:textId="77777777" w:rsidR="00083A0C" w:rsidRDefault="0008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E747" w14:textId="77777777" w:rsidR="00083A0C" w:rsidRDefault="00083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2C81" w14:textId="77777777" w:rsidR="00083A0C" w:rsidRDefault="0008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C14DD"/>
    <w:multiLevelType w:val="hybridMultilevel"/>
    <w:tmpl w:val="90826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E93738"/>
    <w:multiLevelType w:val="hybridMultilevel"/>
    <w:tmpl w:val="98847A8E"/>
    <w:lvl w:ilvl="0" w:tplc="1A98AAD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0C4"/>
    <w:rsid w:val="000221FD"/>
    <w:rsid w:val="00063AE0"/>
    <w:rsid w:val="00083A0C"/>
    <w:rsid w:val="000E3FAE"/>
    <w:rsid w:val="000E475B"/>
    <w:rsid w:val="00127908"/>
    <w:rsid w:val="001C7424"/>
    <w:rsid w:val="00207FA4"/>
    <w:rsid w:val="002450C4"/>
    <w:rsid w:val="00271391"/>
    <w:rsid w:val="00300C36"/>
    <w:rsid w:val="00315898"/>
    <w:rsid w:val="0034442C"/>
    <w:rsid w:val="00396693"/>
    <w:rsid w:val="00445A9A"/>
    <w:rsid w:val="00473C58"/>
    <w:rsid w:val="00474123"/>
    <w:rsid w:val="004B5652"/>
    <w:rsid w:val="004C44AA"/>
    <w:rsid w:val="005043CC"/>
    <w:rsid w:val="005342D7"/>
    <w:rsid w:val="00570067"/>
    <w:rsid w:val="005A7C68"/>
    <w:rsid w:val="006D6317"/>
    <w:rsid w:val="006F5DBA"/>
    <w:rsid w:val="00703BC8"/>
    <w:rsid w:val="007C79A8"/>
    <w:rsid w:val="007F7C84"/>
    <w:rsid w:val="00812348"/>
    <w:rsid w:val="0085359D"/>
    <w:rsid w:val="008E258D"/>
    <w:rsid w:val="009731E5"/>
    <w:rsid w:val="00983287"/>
    <w:rsid w:val="00985AE2"/>
    <w:rsid w:val="009B416C"/>
    <w:rsid w:val="00A8184C"/>
    <w:rsid w:val="00A834CC"/>
    <w:rsid w:val="00AA3F61"/>
    <w:rsid w:val="00B02596"/>
    <w:rsid w:val="00B31734"/>
    <w:rsid w:val="00B747BB"/>
    <w:rsid w:val="00BC5348"/>
    <w:rsid w:val="00BC746C"/>
    <w:rsid w:val="00C113F6"/>
    <w:rsid w:val="00C13B6D"/>
    <w:rsid w:val="00C35167"/>
    <w:rsid w:val="00C52778"/>
    <w:rsid w:val="00C5426E"/>
    <w:rsid w:val="00C74165"/>
    <w:rsid w:val="00C86486"/>
    <w:rsid w:val="00C9617E"/>
    <w:rsid w:val="00CA3FF3"/>
    <w:rsid w:val="00CB4FBD"/>
    <w:rsid w:val="00D40829"/>
    <w:rsid w:val="00DD33C6"/>
    <w:rsid w:val="00DF273C"/>
    <w:rsid w:val="00DF3C31"/>
    <w:rsid w:val="00EE0BF6"/>
    <w:rsid w:val="00F807C0"/>
    <w:rsid w:val="00F970E7"/>
    <w:rsid w:val="00FB56FF"/>
    <w:rsid w:val="00FB7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5FC2B5"/>
  <w15:docId w15:val="{7FAD157D-4911-4612-8150-0779EBE6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6E"/>
    <w:pPr>
      <w:spacing w:before="0" w:after="200"/>
    </w:pPr>
    <w:rPr>
      <w:rFonts w:ascii="Century Gothic" w:hAnsi="Century Gothic"/>
      <w:noProof/>
    </w:rPr>
  </w:style>
  <w:style w:type="paragraph" w:styleId="Heading1">
    <w:name w:val="heading 1"/>
    <w:basedOn w:val="Normal"/>
    <w:next w:val="Normal"/>
    <w:link w:val="Heading1Char"/>
    <w:uiPriority w:val="9"/>
    <w:qFormat/>
    <w:rsid w:val="00CB4FBD"/>
    <w:pPr>
      <w:outlineLvl w:val="0"/>
    </w:pPr>
    <w:rPr>
      <w:b/>
      <w:color w:val="3B3B3B" w:themeColor="text2"/>
      <w:sz w:val="40"/>
      <w:szCs w:val="40"/>
    </w:rPr>
  </w:style>
  <w:style w:type="paragraph" w:styleId="Heading2">
    <w:name w:val="heading 2"/>
    <w:basedOn w:val="NoSpacing"/>
    <w:next w:val="Normal"/>
    <w:link w:val="Heading2Char"/>
    <w:uiPriority w:val="9"/>
    <w:unhideWhenUsed/>
    <w:qFormat/>
    <w:rsid w:val="00CB4FBD"/>
    <w:pPr>
      <w:outlineLvl w:val="1"/>
    </w:pPr>
    <w:rPr>
      <w:b/>
      <w:color w:val="6EA0B0"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3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17"/>
    <w:rPr>
      <w:rFonts w:ascii="Tahoma" w:hAnsi="Tahoma" w:cs="Tahoma"/>
      <w:sz w:val="16"/>
      <w:szCs w:val="16"/>
    </w:rPr>
  </w:style>
  <w:style w:type="character" w:customStyle="1" w:styleId="Heading1Char">
    <w:name w:val="Heading 1 Char"/>
    <w:basedOn w:val="DefaultParagraphFont"/>
    <w:link w:val="Heading1"/>
    <w:uiPriority w:val="9"/>
    <w:rsid w:val="00CB4FBD"/>
    <w:rPr>
      <w:rFonts w:ascii="Century Gothic" w:hAnsi="Century Gothic"/>
      <w:b/>
      <w:noProof/>
      <w:color w:val="3B3B3B" w:themeColor="text2"/>
      <w:sz w:val="40"/>
      <w:szCs w:val="40"/>
    </w:rPr>
  </w:style>
  <w:style w:type="paragraph" w:styleId="ListParagraph">
    <w:name w:val="List Paragraph"/>
    <w:basedOn w:val="Normal"/>
    <w:uiPriority w:val="34"/>
    <w:qFormat/>
    <w:rsid w:val="00C5426E"/>
    <w:pPr>
      <w:numPr>
        <w:numId w:val="1"/>
      </w:numPr>
      <w:spacing w:after="0"/>
      <w:contextualSpacing/>
    </w:pPr>
  </w:style>
  <w:style w:type="paragraph" w:customStyle="1" w:styleId="BasicParagraph">
    <w:name w:val="[Basic Paragraph]"/>
    <w:basedOn w:val="Normal"/>
    <w:uiPriority w:val="99"/>
    <w:rsid w:val="00B747BB"/>
    <w:pPr>
      <w:autoSpaceDE w:val="0"/>
      <w:autoSpaceDN w:val="0"/>
      <w:adjustRightInd w:val="0"/>
      <w:spacing w:after="0" w:line="288" w:lineRule="auto"/>
      <w:textAlignment w:val="center"/>
    </w:pPr>
    <w:rPr>
      <w:rFonts w:ascii="Minion Pro" w:hAnsi="Minion Pro" w:cs="Minion Pro"/>
      <w:noProof w:val="0"/>
      <w:color w:val="000000"/>
      <w:sz w:val="24"/>
      <w:szCs w:val="24"/>
      <w:lang w:val="en-GB"/>
    </w:rPr>
  </w:style>
  <w:style w:type="character" w:customStyle="1" w:styleId="Heading2Char">
    <w:name w:val="Heading 2 Char"/>
    <w:basedOn w:val="DefaultParagraphFont"/>
    <w:link w:val="Heading2"/>
    <w:uiPriority w:val="9"/>
    <w:rsid w:val="00C5426E"/>
    <w:rPr>
      <w:rFonts w:ascii="Century Gothic" w:hAnsi="Century Gothic"/>
      <w:b/>
      <w:noProof/>
      <w:color w:val="6EA0B0" w:themeColor="accent1"/>
      <w:sz w:val="24"/>
      <w:szCs w:val="24"/>
    </w:rPr>
  </w:style>
  <w:style w:type="paragraph" w:styleId="Header">
    <w:name w:val="header"/>
    <w:basedOn w:val="Normal"/>
    <w:link w:val="HeaderChar"/>
    <w:uiPriority w:val="99"/>
    <w:unhideWhenUsed/>
    <w:rsid w:val="00BC5348"/>
    <w:pPr>
      <w:widowControl w:val="0"/>
      <w:tabs>
        <w:tab w:val="left" w:pos="5760"/>
      </w:tabs>
      <w:spacing w:after="0"/>
      <w:contextualSpacing/>
      <w:jc w:val="center"/>
    </w:pPr>
    <w:rPr>
      <w:rFonts w:ascii="Franklin Gothic Book" w:eastAsia="Arial" w:hAnsi="Franklin Gothic Book" w:cs="Arial"/>
      <w:color w:val="6E6964" w:themeColor="background2" w:themeShade="80"/>
      <w:sz w:val="24"/>
      <w:szCs w:val="24"/>
    </w:rPr>
  </w:style>
  <w:style w:type="character" w:customStyle="1" w:styleId="HeaderChar">
    <w:name w:val="Header Char"/>
    <w:basedOn w:val="DefaultParagraphFont"/>
    <w:link w:val="Header"/>
    <w:uiPriority w:val="99"/>
    <w:rsid w:val="00BC5348"/>
    <w:rPr>
      <w:rFonts w:ascii="Franklin Gothic Book" w:eastAsia="Arial" w:hAnsi="Franklin Gothic Book" w:cs="Arial"/>
      <w:color w:val="6E6964" w:themeColor="background2" w:themeShade="80"/>
      <w:sz w:val="24"/>
      <w:szCs w:val="24"/>
    </w:rPr>
  </w:style>
  <w:style w:type="paragraph" w:styleId="Footer">
    <w:name w:val="footer"/>
    <w:basedOn w:val="Normal"/>
    <w:link w:val="FooterChar"/>
    <w:uiPriority w:val="99"/>
    <w:unhideWhenUsed/>
    <w:rsid w:val="00BC5348"/>
    <w:pPr>
      <w:tabs>
        <w:tab w:val="center" w:pos="4680"/>
        <w:tab w:val="right" w:pos="9360"/>
      </w:tabs>
      <w:spacing w:after="0"/>
    </w:pPr>
  </w:style>
  <w:style w:type="character" w:customStyle="1" w:styleId="FooterChar">
    <w:name w:val="Footer Char"/>
    <w:basedOn w:val="DefaultParagraphFont"/>
    <w:link w:val="Footer"/>
    <w:uiPriority w:val="99"/>
    <w:rsid w:val="00BC5348"/>
    <w:rPr>
      <w:rFonts w:ascii="Century Gothic" w:hAnsi="Century Gothic"/>
    </w:rPr>
  </w:style>
  <w:style w:type="paragraph" w:customStyle="1" w:styleId="ContactInfo">
    <w:name w:val="Contact Info"/>
    <w:basedOn w:val="Normal"/>
    <w:qFormat/>
    <w:rsid w:val="007F7C84"/>
    <w:pPr>
      <w:spacing w:after="0"/>
      <w:jc w:val="center"/>
    </w:pPr>
    <w:rPr>
      <w:sz w:val="18"/>
      <w:szCs w:val="18"/>
    </w:rPr>
  </w:style>
  <w:style w:type="paragraph" w:customStyle="1" w:styleId="Name">
    <w:name w:val="Name"/>
    <w:basedOn w:val="Normal"/>
    <w:qFormat/>
    <w:rsid w:val="00C5426E"/>
    <w:pPr>
      <w:spacing w:after="0"/>
    </w:pPr>
    <w:rPr>
      <w:color w:val="FFFFFF" w:themeColor="background1"/>
      <w:spacing w:val="5"/>
      <w:sz w:val="72"/>
      <w:szCs w:val="72"/>
    </w:rPr>
  </w:style>
  <w:style w:type="paragraph" w:customStyle="1" w:styleId="Designation">
    <w:name w:val="Designation"/>
    <w:basedOn w:val="Normal"/>
    <w:qFormat/>
    <w:rsid w:val="00C5426E"/>
    <w:rPr>
      <w:color w:val="000000" w:themeColor="text1"/>
      <w:sz w:val="32"/>
      <w:szCs w:val="32"/>
    </w:rPr>
  </w:style>
  <w:style w:type="paragraph" w:styleId="NoSpacing">
    <w:name w:val="No Spacing"/>
    <w:uiPriority w:val="1"/>
    <w:qFormat/>
    <w:rsid w:val="00C5426E"/>
    <w:pPr>
      <w:spacing w:before="0" w:after="0"/>
    </w:pPr>
    <w:rPr>
      <w:rFonts w:ascii="Century Gothic" w:hAnsi="Century Gothic"/>
      <w:noProof/>
    </w:rPr>
  </w:style>
  <w:style w:type="paragraph" w:customStyle="1" w:styleId="Skills">
    <w:name w:val="Skills"/>
    <w:basedOn w:val="BasicParagraph"/>
    <w:qFormat/>
    <w:rsid w:val="00300C36"/>
    <w:pPr>
      <w:tabs>
        <w:tab w:val="left" w:pos="1418"/>
        <w:tab w:val="left" w:pos="1520"/>
      </w:tabs>
      <w:suppressAutoHyphens/>
      <w:spacing w:line="192" w:lineRule="auto"/>
      <w:jc w:val="center"/>
    </w:pPr>
    <w:rPr>
      <w:rFonts w:ascii="Century Gothic" w:hAnsi="Century Gothic" w:cs="Open Sans"/>
      <w:color w:val="FFFFFF" w:themeColor="background1"/>
      <w:kern w:val="20"/>
      <w:sz w:val="20"/>
      <w:szCs w:val="18"/>
      <w:lang w:val="en-US"/>
    </w:rPr>
  </w:style>
  <w:style w:type="character" w:styleId="Hyperlink">
    <w:name w:val="Hyperlink"/>
    <w:basedOn w:val="DefaultParagraphFont"/>
    <w:uiPriority w:val="99"/>
    <w:unhideWhenUsed/>
    <w:rsid w:val="000E475B"/>
    <w:rPr>
      <w:color w:val="0000FF"/>
      <w:u w:val="single"/>
    </w:rPr>
  </w:style>
  <w:style w:type="character" w:customStyle="1" w:styleId="tgc">
    <w:name w:val="_tgc"/>
    <w:rsid w:val="00C13B6D"/>
  </w:style>
  <w:style w:type="paragraph" w:styleId="NormalWeb">
    <w:name w:val="Normal (Web)"/>
    <w:basedOn w:val="Normal"/>
    <w:uiPriority w:val="99"/>
    <w:semiHidden/>
    <w:unhideWhenUsed/>
    <w:rsid w:val="00445A9A"/>
    <w:pPr>
      <w:spacing w:before="100" w:beforeAutospacing="1" w:after="100" w:afterAutospacing="1"/>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3538">
      <w:bodyDiv w:val="1"/>
      <w:marLeft w:val="0"/>
      <w:marRight w:val="0"/>
      <w:marTop w:val="0"/>
      <w:marBottom w:val="0"/>
      <w:divBdr>
        <w:top w:val="none" w:sz="0" w:space="0" w:color="auto"/>
        <w:left w:val="none" w:sz="0" w:space="0" w:color="auto"/>
        <w:bottom w:val="none" w:sz="0" w:space="0" w:color="auto"/>
        <w:right w:val="none" w:sz="0" w:space="0" w:color="auto"/>
      </w:divBdr>
    </w:div>
    <w:div w:id="764116081">
      <w:bodyDiv w:val="1"/>
      <w:marLeft w:val="0"/>
      <w:marRight w:val="0"/>
      <w:marTop w:val="0"/>
      <w:marBottom w:val="0"/>
      <w:divBdr>
        <w:top w:val="none" w:sz="0" w:space="0" w:color="auto"/>
        <w:left w:val="none" w:sz="0" w:space="0" w:color="auto"/>
        <w:bottom w:val="none" w:sz="0" w:space="0" w:color="auto"/>
        <w:right w:val="none" w:sz="0" w:space="0" w:color="auto"/>
      </w:divBdr>
    </w:div>
    <w:div w:id="956065058">
      <w:bodyDiv w:val="1"/>
      <w:marLeft w:val="0"/>
      <w:marRight w:val="0"/>
      <w:marTop w:val="0"/>
      <w:marBottom w:val="0"/>
      <w:divBdr>
        <w:top w:val="none" w:sz="0" w:space="0" w:color="auto"/>
        <w:left w:val="none" w:sz="0" w:space="0" w:color="auto"/>
        <w:bottom w:val="none" w:sz="0" w:space="0" w:color="auto"/>
        <w:right w:val="none" w:sz="0" w:space="0" w:color="auto"/>
      </w:divBdr>
    </w:div>
    <w:div w:id="1407923812">
      <w:bodyDiv w:val="1"/>
      <w:marLeft w:val="0"/>
      <w:marRight w:val="0"/>
      <w:marTop w:val="0"/>
      <w:marBottom w:val="0"/>
      <w:divBdr>
        <w:top w:val="none" w:sz="0" w:space="0" w:color="auto"/>
        <w:left w:val="none" w:sz="0" w:space="0" w:color="auto"/>
        <w:bottom w:val="none" w:sz="0" w:space="0" w:color="auto"/>
        <w:right w:val="none" w:sz="0" w:space="0" w:color="auto"/>
      </w:divBdr>
    </w:div>
    <w:div w:id="16812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loo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loom.com/resumes/how-to-format-word/" TargetMode="External"/><Relationship Id="rId4" Type="http://schemas.openxmlformats.org/officeDocument/2006/relationships/settings" Target="settings.xml"/><Relationship Id="rId9" Type="http://schemas.openxmlformats.org/officeDocument/2006/relationships/hyperlink" Target="http://www.hloom.com/resum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D857-23D7-AD46-8CDF-36FA8FA1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maury Gonzalez</cp:lastModifiedBy>
  <cp:revision>3</cp:revision>
  <dcterms:created xsi:type="dcterms:W3CDTF">2018-03-16T06:25:00Z</dcterms:created>
  <dcterms:modified xsi:type="dcterms:W3CDTF">2019-12-04T18:21:00Z</dcterms:modified>
</cp:coreProperties>
</file>